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37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506885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85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rt Menu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9E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user to navigate through the game’s option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then select an option from the menu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is booted up</w:t>
            </w:r>
            <w:r w:rsidR="00907B5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goes </w:t>
            </w:r>
            <w:r w:rsidR="00694E0A">
              <w:rPr>
                <w:rFonts w:ascii="Times New Roman" w:hAnsi="Times New Roman" w:cs="Times New Roman"/>
              </w:rPr>
              <w:t>to a new U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ransition to new screen be under 5 seconds</w:t>
            </w:r>
            <w:r w:rsidR="00907B57">
              <w:rPr>
                <w:rFonts w:ascii="Times New Roman" w:hAnsi="Times New Roman" w:cs="Times New Roman"/>
              </w:rPr>
              <w:t>.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69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70631">
              <w:trPr>
                <w:trHeight w:val="720"/>
              </w:trPr>
              <w:tc>
                <w:tcPr>
                  <w:tcW w:w="4672" w:type="dxa"/>
                </w:tcPr>
                <w:p w:rsidR="009258C6" w:rsidRPr="00B70631" w:rsidRDefault="00744875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B70631">
                    <w:rPr>
                      <w:rFonts w:ascii="Times New Roman" w:hAnsi="Times New Roman" w:cs="Times New Roman"/>
                    </w:rPr>
                    <w:t xml:space="preserve">This use case begins when a </w:t>
                  </w:r>
                  <w:r w:rsidR="004A58C3" w:rsidRPr="00B70631">
                    <w:rPr>
                      <w:rFonts w:ascii="Times New Roman" w:hAnsi="Times New Roman" w:cs="Times New Roman"/>
                    </w:rPr>
                    <w:t>user</w:t>
                  </w:r>
                  <w:r w:rsidRPr="00B70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0631">
                    <w:rPr>
                      <w:rFonts w:ascii="Times New Roman" w:hAnsi="Times New Roman" w:cs="Times New Roman"/>
                    </w:rPr>
                    <w:t>starts the program.</w:t>
                  </w:r>
                </w:p>
              </w:tc>
              <w:tc>
                <w:tcPr>
                  <w:tcW w:w="4673" w:type="dxa"/>
                </w:tcPr>
                <w:p w:rsidR="00694E0A" w:rsidRPr="00B70631" w:rsidRDefault="00694E0A" w:rsidP="00B70631">
                  <w:pPr>
                    <w:rPr>
                      <w:rFonts w:ascii="Times New Roman" w:hAnsi="Times New Roman" w:cs="Times New Roman"/>
                    </w:rPr>
                  </w:pPr>
                </w:p>
                <w:p w:rsidR="00B70631" w:rsidRPr="00B70631" w:rsidRDefault="00B70631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t Menu is Displayed to the user</w:t>
                  </w:r>
                  <w:r w:rsidR="00907B57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  <w:tr w:rsidR="00B70631" w:rsidRPr="00F115F3" w:rsidTr="00B20107">
              <w:tc>
                <w:tcPr>
                  <w:tcW w:w="4672" w:type="dxa"/>
                </w:tcPr>
                <w:p w:rsidR="00B70631" w:rsidRDefault="00B70631" w:rsidP="0060251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select to start the game.</w:t>
                  </w:r>
                </w:p>
                <w:p w:rsidR="00B70631" w:rsidRPr="00B70631" w:rsidRDefault="00B70631" w:rsidP="00B70631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B70631" w:rsidRPr="00B70631" w:rsidRDefault="00B70631" w:rsidP="00B7063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B70631" w:rsidRDefault="00B70631" w:rsidP="00B70631">
                  <w:pPr>
                    <w:rPr>
                      <w:rFonts w:ascii="Times New Roman" w:hAnsi="Times New Roman" w:cs="Times New Roman"/>
                    </w:rPr>
                  </w:pPr>
                </w:p>
                <w:p w:rsidR="00357ACE" w:rsidRPr="00B70631" w:rsidRDefault="00B70631" w:rsidP="00B706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4.    User can play the game</w:t>
                  </w:r>
                  <w:r w:rsidR="00907B57">
                    <w:rPr>
                      <w:rFonts w:ascii="Times New Roman" w:hAnsi="Times New Roman" w:cs="Times New Roman"/>
                    </w:rPr>
                    <w:t>.</w:t>
                  </w:r>
                  <w:r w:rsidR="00357A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70631" w:rsidRPr="00F115F3" w:rsidTr="00B20107">
              <w:tc>
                <w:tcPr>
                  <w:tcW w:w="4672" w:type="dxa"/>
                </w:tcPr>
                <w:p w:rsidR="00B70631" w:rsidRPr="00B70631" w:rsidRDefault="00B70631" w:rsidP="00B7063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B70631" w:rsidRPr="00B70631" w:rsidRDefault="00B70631" w:rsidP="00B7063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0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885" w:rsidRPr="00F115F3" w:rsidTr="00B70631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Default="00B70631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: 3</w:t>
            </w:r>
          </w:p>
          <w:p w:rsidR="00B70631" w:rsidRDefault="00B70631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User select exit</w:t>
            </w:r>
            <w:r w:rsidR="00C1116E">
              <w:rPr>
                <w:rFonts w:ascii="Times New Roman" w:hAnsi="Times New Roman" w:cs="Times New Roman"/>
              </w:rPr>
              <w:t xml:space="preserve"> to end program</w:t>
            </w:r>
            <w:r w:rsidR="00907B5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B70631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B70631" w:rsidRDefault="00B70631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C6" w:rsidRDefault="003B03C6" w:rsidP="005F587C">
      <w:pPr>
        <w:spacing w:after="0" w:line="240" w:lineRule="auto"/>
      </w:pPr>
      <w:r>
        <w:separator/>
      </w:r>
    </w:p>
  </w:endnote>
  <w:endnote w:type="continuationSeparator" w:id="0">
    <w:p w:rsidR="003B03C6" w:rsidRDefault="003B03C6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C6" w:rsidRDefault="003B03C6" w:rsidP="005F587C">
      <w:pPr>
        <w:spacing w:after="0" w:line="240" w:lineRule="auto"/>
      </w:pPr>
      <w:r>
        <w:separator/>
      </w:r>
    </w:p>
  </w:footnote>
  <w:footnote w:type="continuationSeparator" w:id="0">
    <w:p w:rsidR="003B03C6" w:rsidRDefault="003B03C6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D25B3"/>
    <w:rsid w:val="00176C35"/>
    <w:rsid w:val="001C4097"/>
    <w:rsid w:val="002165E1"/>
    <w:rsid w:val="00286FF5"/>
    <w:rsid w:val="00357ACE"/>
    <w:rsid w:val="003B03C6"/>
    <w:rsid w:val="003F739F"/>
    <w:rsid w:val="00441F0B"/>
    <w:rsid w:val="004A58C3"/>
    <w:rsid w:val="00506885"/>
    <w:rsid w:val="0058354C"/>
    <w:rsid w:val="005F587C"/>
    <w:rsid w:val="006866C9"/>
    <w:rsid w:val="00694E0A"/>
    <w:rsid w:val="00744875"/>
    <w:rsid w:val="00813937"/>
    <w:rsid w:val="00857183"/>
    <w:rsid w:val="008758DC"/>
    <w:rsid w:val="00907B57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70631"/>
    <w:rsid w:val="00B97687"/>
    <w:rsid w:val="00C1116E"/>
    <w:rsid w:val="00C86BFF"/>
    <w:rsid w:val="00CF0751"/>
    <w:rsid w:val="00DC265C"/>
    <w:rsid w:val="00ED29A3"/>
    <w:rsid w:val="00EE07E6"/>
    <w:rsid w:val="00F115F3"/>
    <w:rsid w:val="00F24229"/>
    <w:rsid w:val="00F4505C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4471-34A8-47F7-B404-35B99852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5</cp:revision>
  <dcterms:created xsi:type="dcterms:W3CDTF">2015-09-21T17:31:00Z</dcterms:created>
  <dcterms:modified xsi:type="dcterms:W3CDTF">2015-10-12T20:05:00Z</dcterms:modified>
</cp:coreProperties>
</file>